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E" w:rsidRP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P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P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599864" wp14:editId="03380122">
            <wp:simplePos x="0" y="0"/>
            <wp:positionH relativeFrom="column">
              <wp:posOffset>5715</wp:posOffset>
            </wp:positionH>
            <wp:positionV relativeFrom="paragraph">
              <wp:posOffset>42545</wp:posOffset>
            </wp:positionV>
            <wp:extent cx="4476750" cy="2251075"/>
            <wp:effectExtent l="0" t="0" r="0" b="0"/>
            <wp:wrapTight wrapText="bothSides">
              <wp:wrapPolygon edited="0">
                <wp:start x="0" y="0"/>
                <wp:lineTo x="0" y="21387"/>
                <wp:lineTo x="21508" y="21387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64387" r="46153" b="11112"/>
                    <a:stretch/>
                  </pic:blipFill>
                  <pic:spPr bwMode="auto">
                    <a:xfrm>
                      <a:off x="0" y="0"/>
                      <a:ext cx="447675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P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E00B2E" w:rsidRPr="00E00B2E" w:rsidRDefault="00E00B2E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5B169E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9CAD8" wp14:editId="3E9798CF">
                <wp:simplePos x="0" y="0"/>
                <wp:positionH relativeFrom="column">
                  <wp:posOffset>-47624</wp:posOffset>
                </wp:positionH>
                <wp:positionV relativeFrom="paragraph">
                  <wp:posOffset>158115</wp:posOffset>
                </wp:positionV>
                <wp:extent cx="952500" cy="140398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E02438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4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2.45pt;width: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" filled="f" stroked="f">
                <v:textbox style="mso-fit-shape-to-text:t">
                  <w:txbxContent>
                    <w:p w:rsidR="006C2270" w:rsidRDefault="006C2270" w:rsidP="00E02438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4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00B2E" w:rsidRDefault="00E00B2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0B2E" w:rsidRDefault="000C47C3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70577" wp14:editId="7D19A7A1">
                <wp:simplePos x="0" y="0"/>
                <wp:positionH relativeFrom="column">
                  <wp:posOffset>1076325</wp:posOffset>
                </wp:positionH>
                <wp:positionV relativeFrom="paragraph">
                  <wp:posOffset>38100</wp:posOffset>
                </wp:positionV>
                <wp:extent cx="116205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Q&amp;=24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ρ&amp;=1.9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width&amp;=100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4.75pt;margin-top:3pt;width:91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" filled="f" stroked="f">
                <v:textbox>
                  <w:txbxContent>
                    <w:p w:rsidR="006C2270" w:rsidRDefault="006C2270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Q&amp;=24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ρ&amp;=1.9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width&amp;=100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2628" w:rsidRPr="003532BA" w:rsidRDefault="006C2270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widt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4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0 f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 ft</m:t>
                          </m:r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&amp;=1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0"/>
                </w:rPr>
                <m:t xml:space="preserve">      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widt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4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0 f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4 ft</m:t>
                          </m:r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&amp;=6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loss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2 ft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4 ft-loss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loss&amp;=0.3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direction of flow is from 1→2</m:t>
              </m:r>
            </m:e>
          </m:eqArr>
        </m:oMath>
      </m:oMathPara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43510</wp:posOffset>
            </wp:positionV>
            <wp:extent cx="384810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493" y="21448"/>
                <wp:lineTo x="214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2" t="51852" r="28044" b="11681"/>
                    <a:stretch/>
                  </pic:blipFill>
                  <pic:spPr bwMode="auto">
                    <a:xfrm>
                      <a:off x="0" y="0"/>
                      <a:ext cx="384810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3532BA" w:rsidRPr="00A300DA" w:rsidRDefault="003532BA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FE4D92" w:rsidRDefault="00FE4D92" w:rsidP="004D1DFB">
      <w:pPr>
        <w:spacing w:after="120" w:line="360" w:lineRule="auto"/>
        <w:rPr>
          <w:rFonts w:eastAsiaTheme="minorEastAsia"/>
          <w:sz w:val="20"/>
        </w:rPr>
      </w:pPr>
    </w:p>
    <w:p w:rsidR="002F3622" w:rsidRDefault="002F3622" w:rsidP="004D1DFB">
      <w:pPr>
        <w:spacing w:after="120" w:line="360" w:lineRule="auto"/>
        <w:rPr>
          <w:rFonts w:eastAsiaTheme="minorEastAsia"/>
          <w:sz w:val="20"/>
        </w:rPr>
      </w:pPr>
    </w:p>
    <w:p w:rsidR="002F3622" w:rsidRDefault="002F3622" w:rsidP="004D1DFB">
      <w:pPr>
        <w:spacing w:after="120" w:line="360" w:lineRule="auto"/>
        <w:rPr>
          <w:rFonts w:eastAsiaTheme="minorEastAsia"/>
          <w:sz w:val="20"/>
        </w:rPr>
      </w:pPr>
    </w:p>
    <w:p w:rsidR="002F3622" w:rsidRDefault="002F3622" w:rsidP="004D1DFB">
      <w:pPr>
        <w:spacing w:after="120" w:line="360" w:lineRule="auto"/>
        <w:rPr>
          <w:rFonts w:eastAsiaTheme="minorEastAsia"/>
          <w:sz w:val="20"/>
        </w:rPr>
      </w:pPr>
    </w:p>
    <w:p w:rsidR="002F3622" w:rsidRDefault="002F3622" w:rsidP="004D1DFB">
      <w:pPr>
        <w:spacing w:after="120" w:line="360" w:lineRule="auto"/>
        <w:rPr>
          <w:rFonts w:eastAsiaTheme="minorEastAsia"/>
          <w:sz w:val="20"/>
        </w:rPr>
      </w:pPr>
    </w:p>
    <w:p w:rsidR="00164C18" w:rsidRDefault="00164C18" w:rsidP="004D1DFB">
      <w:pPr>
        <w:spacing w:after="120" w:line="360" w:lineRule="auto"/>
        <w:rPr>
          <w:rFonts w:eastAsiaTheme="minorEastAsia"/>
          <w:sz w:val="20"/>
        </w:rPr>
      </w:pPr>
    </w:p>
    <w:p w:rsidR="00164C18" w:rsidRDefault="00CE3F4B" w:rsidP="004D1DFB">
      <w:pPr>
        <w:spacing w:after="120" w:line="360" w:lineRule="auto"/>
        <w:rPr>
          <w:rFonts w:eastAsiaTheme="minorEastAsia"/>
          <w:sz w:val="20"/>
        </w:rPr>
      </w:pPr>
      <w:r w:rsidRPr="00164735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95EC5" wp14:editId="6BD58434">
                <wp:simplePos x="0" y="0"/>
                <wp:positionH relativeFrom="column">
                  <wp:posOffset>1171575</wp:posOffset>
                </wp:positionH>
                <wp:positionV relativeFrom="paragraph">
                  <wp:posOffset>93980</wp:posOffset>
                </wp:positionV>
                <wp:extent cx="1162050" cy="11906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164735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ρ&amp;=999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oss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.25pt;margin-top:7.4pt;width:91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" filled="f" stroked="f">
                <v:textbox>
                  <w:txbxContent>
                    <w:p w:rsidR="006C2270" w:rsidRDefault="006C2270" w:rsidP="00164735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ρ&amp;=999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oss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64C18" w:rsidRPr="00164735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4F811" wp14:editId="4E8D8804">
                <wp:simplePos x="0" y="0"/>
                <wp:positionH relativeFrom="column">
                  <wp:posOffset>105410</wp:posOffset>
                </wp:positionH>
                <wp:positionV relativeFrom="paragraph">
                  <wp:posOffset>104775</wp:posOffset>
                </wp:positionV>
                <wp:extent cx="95250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164735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6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.3pt;margin-top:8.25pt;width: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" filled="f" stroked="f">
                <v:textbox style="mso-fit-shape-to-text:t">
                  <w:txbxContent>
                    <w:p w:rsidR="006C2270" w:rsidRDefault="006C2270" w:rsidP="00164735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50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64C18" w:rsidRDefault="00164C18" w:rsidP="004D1DFB">
      <w:pPr>
        <w:spacing w:after="120" w:line="360" w:lineRule="auto"/>
        <w:rPr>
          <w:rFonts w:eastAsiaTheme="minorEastAsia"/>
          <w:sz w:val="20"/>
        </w:rPr>
      </w:pPr>
    </w:p>
    <w:p w:rsidR="00164C18" w:rsidRDefault="00164C18" w:rsidP="004D1DFB">
      <w:pPr>
        <w:spacing w:after="120" w:line="360" w:lineRule="auto"/>
        <w:rPr>
          <w:rFonts w:eastAsiaTheme="minorEastAsia"/>
          <w:sz w:val="20"/>
        </w:rPr>
      </w:pPr>
    </w:p>
    <w:p w:rsidR="00164C18" w:rsidRDefault="00164C18" w:rsidP="004D1DFB">
      <w:pPr>
        <w:spacing w:after="120" w:line="360" w:lineRule="auto"/>
        <w:rPr>
          <w:rFonts w:eastAsiaTheme="minorEastAsia"/>
          <w:sz w:val="20"/>
        </w:rPr>
      </w:pPr>
    </w:p>
    <w:p w:rsidR="002F3622" w:rsidRDefault="002F3622" w:rsidP="004D1DFB">
      <w:pPr>
        <w:spacing w:after="120" w:line="360" w:lineRule="auto"/>
        <w:rPr>
          <w:rFonts w:eastAsiaTheme="minorEastAsia"/>
          <w:sz w:val="20"/>
        </w:rPr>
      </w:pPr>
    </w:p>
    <w:p w:rsidR="00164C18" w:rsidRPr="00472E47" w:rsidRDefault="006C2270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loss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&amp;=0+0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.81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50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-472.5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J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k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-472.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-2224.38 kW</m:t>
              </m:r>
            </m:e>
          </m:eqArr>
        </m:oMath>
      </m:oMathPara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72E47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3825</wp:posOffset>
            </wp:positionV>
            <wp:extent cx="54864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53276" r="24359" b="11396"/>
                    <a:stretch/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E47" w:rsidRPr="003532BA" w:rsidRDefault="00472E47" w:rsidP="00164C1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164C18" w:rsidRDefault="00164C18" w:rsidP="004D1DFB">
      <w:pPr>
        <w:spacing w:after="120" w:line="360" w:lineRule="auto"/>
        <w:rPr>
          <w:rFonts w:eastAsiaTheme="minorEastAsia"/>
          <w:sz w:val="20"/>
        </w:rPr>
      </w:pPr>
    </w:p>
    <w:p w:rsidR="00083C5E" w:rsidRDefault="00083C5E" w:rsidP="004D1DFB">
      <w:pPr>
        <w:spacing w:after="120" w:line="360" w:lineRule="auto"/>
        <w:rPr>
          <w:rFonts w:eastAsiaTheme="minorEastAsia"/>
          <w:sz w:val="20"/>
        </w:rPr>
      </w:pPr>
    </w:p>
    <w:p w:rsidR="00083C5E" w:rsidRDefault="00083C5E" w:rsidP="004D1DFB">
      <w:pPr>
        <w:spacing w:after="120" w:line="360" w:lineRule="auto"/>
        <w:rPr>
          <w:rFonts w:eastAsiaTheme="minorEastAsia"/>
          <w:sz w:val="20"/>
        </w:rPr>
      </w:pPr>
    </w:p>
    <w:p w:rsidR="00083C5E" w:rsidRDefault="00083C5E" w:rsidP="004D1DFB">
      <w:pPr>
        <w:spacing w:after="120" w:line="360" w:lineRule="auto"/>
        <w:rPr>
          <w:rFonts w:eastAsiaTheme="minorEastAsia"/>
          <w:sz w:val="20"/>
        </w:rPr>
      </w:pPr>
    </w:p>
    <w:p w:rsidR="00083C5E" w:rsidRDefault="00083C5E" w:rsidP="004D1DFB">
      <w:pPr>
        <w:spacing w:after="120" w:line="360" w:lineRule="auto"/>
        <w:rPr>
          <w:rFonts w:eastAsiaTheme="minorEastAsia"/>
          <w:sz w:val="20"/>
        </w:rPr>
      </w:pPr>
    </w:p>
    <w:p w:rsidR="00083C5E" w:rsidRDefault="00083C5E" w:rsidP="004D1DFB">
      <w:pPr>
        <w:spacing w:after="120" w:line="360" w:lineRule="auto"/>
        <w:rPr>
          <w:rFonts w:eastAsiaTheme="minorEastAsia"/>
          <w:sz w:val="20"/>
        </w:rPr>
      </w:pPr>
    </w:p>
    <w:p w:rsidR="00083C5E" w:rsidRDefault="005C44B3" w:rsidP="004D1DFB">
      <w:pPr>
        <w:spacing w:after="120" w:line="360" w:lineRule="auto"/>
        <w:rPr>
          <w:rFonts w:eastAsiaTheme="minorEastAsia"/>
          <w:sz w:val="20"/>
        </w:rPr>
      </w:pPr>
      <w:r w:rsidRPr="006133D4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6599C" wp14:editId="79689E0B">
                <wp:simplePos x="0" y="0"/>
                <wp:positionH relativeFrom="column">
                  <wp:posOffset>104775</wp:posOffset>
                </wp:positionH>
                <wp:positionV relativeFrom="paragraph">
                  <wp:posOffset>196850</wp:posOffset>
                </wp:positionV>
                <wp:extent cx="2276475" cy="13671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36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6133D4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6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144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25pt;margin-top:15.5pt;width:179.25pt;height:10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" filled="f" stroked="f">
                <v:textbox>
                  <w:txbxContent>
                    <w:p w:rsidR="006C2270" w:rsidRDefault="006C2270" w:rsidP="006133D4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6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144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133D4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6EF0D" wp14:editId="449D8364">
                <wp:simplePos x="0" y="0"/>
                <wp:positionH relativeFrom="column">
                  <wp:posOffset>2647950</wp:posOffset>
                </wp:positionH>
                <wp:positionV relativeFrom="paragraph">
                  <wp:posOffset>163195</wp:posOffset>
                </wp:positionV>
                <wp:extent cx="1162050" cy="1400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6133D4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ρ&amp;=1.9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Q&amp;=1.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ρQ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oss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8.5pt;margin-top:12.85pt;width:91.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" filled="f" stroked="f">
                <v:textbox>
                  <w:txbxContent>
                    <w:p w:rsidR="006C2270" w:rsidRDefault="006C2270" w:rsidP="006133D4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ρ&amp;=1.9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Q&amp;=1.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ρQ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oss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83C5E" w:rsidRDefault="00083C5E" w:rsidP="004D1DFB">
      <w:pPr>
        <w:spacing w:after="120" w:line="360" w:lineRule="auto"/>
        <w:rPr>
          <w:rFonts w:eastAsiaTheme="minorEastAsia"/>
          <w:sz w:val="20"/>
        </w:rPr>
      </w:pPr>
    </w:p>
    <w:p w:rsidR="00CE3F4B" w:rsidRDefault="00CE3F4B" w:rsidP="004D1DFB">
      <w:pPr>
        <w:spacing w:after="120" w:line="360" w:lineRule="auto"/>
        <w:rPr>
          <w:rFonts w:eastAsiaTheme="minorEastAsia"/>
          <w:sz w:val="20"/>
        </w:rPr>
      </w:pPr>
    </w:p>
    <w:p w:rsidR="00CE3F4B" w:rsidRDefault="00CE3F4B" w:rsidP="004D1DFB">
      <w:pPr>
        <w:spacing w:after="120" w:line="360" w:lineRule="auto"/>
        <w:rPr>
          <w:rFonts w:eastAsiaTheme="minorEastAsia"/>
          <w:sz w:val="20"/>
        </w:rPr>
      </w:pPr>
    </w:p>
    <w:p w:rsidR="00CE3F4B" w:rsidRDefault="00CE3F4B" w:rsidP="004D1DFB">
      <w:pPr>
        <w:spacing w:after="120" w:line="360" w:lineRule="auto"/>
        <w:rPr>
          <w:rFonts w:eastAsiaTheme="minorEastAsia"/>
          <w:sz w:val="20"/>
        </w:rPr>
      </w:pPr>
    </w:p>
    <w:p w:rsidR="00CE3F4B" w:rsidRDefault="00CE3F4B" w:rsidP="004D1DFB">
      <w:pPr>
        <w:spacing w:after="120" w:line="360" w:lineRule="auto"/>
        <w:rPr>
          <w:rFonts w:eastAsiaTheme="minorEastAsia"/>
          <w:sz w:val="20"/>
        </w:rPr>
      </w:pPr>
    </w:p>
    <w:p w:rsidR="00CE3F4B" w:rsidRPr="005A33EA" w:rsidRDefault="006C2270" w:rsidP="00CE3F4B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4 i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i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&amp;=17.1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loss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0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2.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60 f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44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7.19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034.25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∙lbf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lu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ρQ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34.2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∙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 xml:space="preserve">&amp;=2978.64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∙lbf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axx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5.42 hp</m:t>
              </m:r>
            </m:e>
          </m:eqArr>
        </m:oMath>
      </m:oMathPara>
    </w:p>
    <w:p w:rsidR="005A33EA" w:rsidRDefault="005A33EA" w:rsidP="00CE3F4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A33EA" w:rsidRDefault="005A33EA" w:rsidP="00CE3F4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A33EA" w:rsidRPr="003532BA" w:rsidRDefault="005A33EA" w:rsidP="00CE3F4B">
      <w:pPr>
        <w:spacing w:after="120" w:line="360" w:lineRule="auto"/>
        <w:jc w:val="both"/>
        <w:rPr>
          <w:rFonts w:eastAsiaTheme="minorEastAsia"/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628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04" y="21418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59544" r="52725" b="9686"/>
                    <a:stretch/>
                  </pic:blipFill>
                  <pic:spPr bwMode="auto">
                    <a:xfrm>
                      <a:off x="0" y="0"/>
                      <a:ext cx="583628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F4B" w:rsidRDefault="00CE3F4B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5A33EA" w:rsidRDefault="00424B57" w:rsidP="004D1DFB">
      <w:pPr>
        <w:spacing w:after="120" w:line="360" w:lineRule="auto"/>
        <w:rPr>
          <w:rFonts w:eastAsiaTheme="minorEastAsia"/>
          <w:sz w:val="20"/>
        </w:rPr>
      </w:pPr>
      <w:r w:rsidRPr="00424B57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2A3E0" wp14:editId="6315903B">
                <wp:simplePos x="0" y="0"/>
                <wp:positionH relativeFrom="column">
                  <wp:posOffset>1714500</wp:posOffset>
                </wp:positionH>
                <wp:positionV relativeFrom="paragraph">
                  <wp:posOffset>-3174</wp:posOffset>
                </wp:positionV>
                <wp:extent cx="3724275" cy="16954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424B57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ρ&amp;=1.9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8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6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ga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n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0.002228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f>
                                              <m:fPr>
                                                <m:type m:val="lin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den>
                                            </m:f>
                                          </m:num>
                                          <m:den>
                                            <m:f>
                                              <m:fPr>
                                                <m:type m:val="lin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gal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minn</m:t>
                                                </m:r>
                                              </m:den>
                                            </m:f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1782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ρQ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oss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pt;margin-top:-.25pt;width:293.2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" filled="f" stroked="f">
                <v:textbox>
                  <w:txbxContent>
                    <w:p w:rsidR="006C2270" w:rsidRDefault="006C2270" w:rsidP="00424B57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ρ&amp;=1.9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8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ga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n</m:t>
                                      </m:r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0.002228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ga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minn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1782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ρQ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oss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A33EA" w:rsidRDefault="00424B57" w:rsidP="004D1DFB">
      <w:pPr>
        <w:spacing w:after="120" w:line="360" w:lineRule="auto"/>
        <w:rPr>
          <w:rFonts w:eastAsiaTheme="minorEastAsia"/>
          <w:sz w:val="20"/>
        </w:rPr>
      </w:pPr>
      <w:r w:rsidRPr="00424B57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12B0A" wp14:editId="11ACEDAF">
                <wp:simplePos x="0" y="0"/>
                <wp:positionH relativeFrom="column">
                  <wp:posOffset>209550</wp:posOffset>
                </wp:positionH>
                <wp:positionV relativeFrom="paragraph">
                  <wp:posOffset>12065</wp:posOffset>
                </wp:positionV>
                <wp:extent cx="962025" cy="1238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70" w:rsidRDefault="006C2270" w:rsidP="00424B57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600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.5pt;margin-top:.95pt;width:75.7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" filled="f" stroked="f">
                <v:textbox>
                  <w:txbxContent>
                    <w:p w:rsidR="006C2270" w:rsidRDefault="006C2270" w:rsidP="00424B57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600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A33EA" w:rsidRDefault="005A33EA" w:rsidP="004D1DFB">
      <w:pPr>
        <w:spacing w:after="120" w:line="360" w:lineRule="auto"/>
        <w:rPr>
          <w:rFonts w:eastAsiaTheme="minorEastAsia"/>
          <w:sz w:val="20"/>
        </w:rPr>
      </w:pPr>
    </w:p>
    <w:p w:rsidR="00424B57" w:rsidRDefault="00424B57" w:rsidP="004D1DFB">
      <w:pPr>
        <w:spacing w:after="120" w:line="360" w:lineRule="auto"/>
        <w:rPr>
          <w:rFonts w:eastAsiaTheme="minorEastAsia"/>
          <w:sz w:val="20"/>
        </w:rPr>
      </w:pPr>
    </w:p>
    <w:p w:rsidR="00424B57" w:rsidRDefault="00424B57" w:rsidP="004D1DFB">
      <w:pPr>
        <w:spacing w:after="120" w:line="360" w:lineRule="auto"/>
        <w:rPr>
          <w:rFonts w:eastAsiaTheme="minorEastAsia"/>
          <w:sz w:val="20"/>
        </w:rPr>
      </w:pPr>
    </w:p>
    <w:p w:rsidR="00424B57" w:rsidRDefault="00424B57" w:rsidP="004D1DFB">
      <w:pPr>
        <w:spacing w:after="120" w:line="360" w:lineRule="auto"/>
        <w:rPr>
          <w:rFonts w:eastAsiaTheme="minorEastAsia"/>
          <w:sz w:val="20"/>
        </w:rPr>
      </w:pPr>
    </w:p>
    <w:bookmarkStart w:id="0" w:name="OLE_LINK1"/>
    <w:bookmarkStart w:id="1" w:name="OLE_LINK2"/>
    <w:p w:rsidR="000865A6" w:rsidRPr="00912D20" w:rsidRDefault="006C227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0+0&amp;=0+0+600 ft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600 ft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a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γQ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782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-600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-6.67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8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∙lbf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-1.21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hp</m:t>
              </m:r>
            </m:e>
          </m:eqArr>
        </m:oMath>
      </m:oMathPara>
    </w:p>
    <w:bookmarkEnd w:id="0"/>
    <w:bookmarkEnd w:id="1"/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2750" cy="3076575"/>
            <wp:effectExtent l="0" t="0" r="6350" b="952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0" t="30216" r="8974" b="16191"/>
                    <a:stretch/>
                  </pic:blipFill>
                  <pic:spPr bwMode="auto">
                    <a:xfrm>
                      <a:off x="0" y="0"/>
                      <a:ext cx="42227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D20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12D20" w:rsidRPr="005A33EA" w:rsidRDefault="00912D20" w:rsidP="000865A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24B57" w:rsidRDefault="00424B57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B66B49" w:rsidRDefault="00B66B49" w:rsidP="004D1DFB">
      <w:pPr>
        <w:spacing w:after="120" w:line="360" w:lineRule="auto"/>
        <w:rPr>
          <w:rFonts w:eastAsiaTheme="minorEastAsia"/>
          <w:sz w:val="20"/>
        </w:rPr>
      </w:pPr>
    </w:p>
    <w:p w:rsidR="00B66B49" w:rsidRDefault="00B66B49" w:rsidP="004D1DFB">
      <w:pPr>
        <w:spacing w:after="120" w:line="360" w:lineRule="auto"/>
        <w:rPr>
          <w:rFonts w:eastAsiaTheme="minorEastAsia"/>
          <w:sz w:val="20"/>
        </w:rPr>
      </w:pPr>
    </w:p>
    <w:p w:rsidR="00B66B49" w:rsidRDefault="00B66B49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F41127" w:rsidP="004D1DFB">
      <w:pPr>
        <w:spacing w:after="120" w:line="360" w:lineRule="auto"/>
        <w:rPr>
          <w:rFonts w:eastAsiaTheme="minorEastAsia"/>
          <w:sz w:val="20"/>
        </w:rPr>
      </w:pPr>
      <w:r w:rsidRPr="00B66B49">
        <w:rPr>
          <w:rFonts w:eastAsiaTheme="minorEastAsia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35088" wp14:editId="0C457D00">
                <wp:simplePos x="0" y="0"/>
                <wp:positionH relativeFrom="column">
                  <wp:posOffset>1266190</wp:posOffset>
                </wp:positionH>
                <wp:positionV relativeFrom="paragraph">
                  <wp:posOffset>114300</wp:posOffset>
                </wp:positionV>
                <wp:extent cx="3609975" cy="1114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EC" w:rsidRDefault="00F41127" w:rsidP="003D0DEC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ρ&amp;=1.9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 ?????</m:t>
                                    </m:r>
                                  </m:e>
                                </m:eqAr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        </m:t>
                                </m:r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6-5Q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ρQ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oss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8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D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 in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n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0.33 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t</m:t>
                                    </m:r>
                                  </m:e>
                                </m:eqArr>
                              </m:oMath>
                            </m:oMathPara>
                          </w:p>
                          <w:p w:rsidR="00B66B49" w:rsidRDefault="00B66B49" w:rsidP="00B66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9.7pt;margin-top:9pt;width:284.2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" filled="f" stroked="f">
                <v:textbox>
                  <w:txbxContent>
                    <w:p w:rsidR="003D0DEC" w:rsidRDefault="00F41127" w:rsidP="003D0DEC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ρ&amp;=1.9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 ?????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       </m:t>
                          </m:r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6-5Q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ρQ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oss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D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 in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0.33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e>
                          </m:eqArr>
                        </m:oMath>
                      </m:oMathPara>
                    </w:p>
                    <w:p w:rsidR="00B66B49" w:rsidRDefault="00B66B49" w:rsidP="00B66B49"/>
                  </w:txbxContent>
                </v:textbox>
              </v:shape>
            </w:pict>
          </mc:Fallback>
        </mc:AlternateContent>
      </w:r>
      <w:r w:rsidR="00B66B49" w:rsidRPr="00B66B49">
        <w:rPr>
          <w:rFonts w:eastAsiaTheme="minorEastAsia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1FBF0" wp14:editId="473AFE28">
                <wp:simplePos x="0" y="0"/>
                <wp:positionH relativeFrom="column">
                  <wp:posOffset>152400</wp:posOffset>
                </wp:positionH>
                <wp:positionV relativeFrom="paragraph">
                  <wp:posOffset>87630</wp:posOffset>
                </wp:positionV>
                <wp:extent cx="962025" cy="12382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49" w:rsidRDefault="00B66B49" w:rsidP="00B66B49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2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pt;margin-top:6.9pt;width:75.75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" filled="f" stroked="f">
                <v:textbox>
                  <w:txbxContent>
                    <w:p w:rsidR="00B66B49" w:rsidRDefault="00B66B49" w:rsidP="00B66B49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2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912D20" w:rsidRDefault="00912D20" w:rsidP="004D1DFB">
      <w:pPr>
        <w:spacing w:after="120" w:line="360" w:lineRule="auto"/>
        <w:rPr>
          <w:rFonts w:eastAsiaTheme="minorEastAsia"/>
          <w:sz w:val="20"/>
        </w:rPr>
      </w:pPr>
    </w:p>
    <w:p w:rsidR="00B66B49" w:rsidRDefault="00B66B49" w:rsidP="004D1DFB">
      <w:pPr>
        <w:spacing w:after="120" w:line="360" w:lineRule="auto"/>
        <w:rPr>
          <w:rFonts w:eastAsiaTheme="minorEastAsia"/>
          <w:sz w:val="20"/>
        </w:rPr>
      </w:pPr>
    </w:p>
    <w:p w:rsidR="009D3D2C" w:rsidRPr="00912D20" w:rsidRDefault="008845BA" w:rsidP="009D3D2C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+0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6-5Q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g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6-5Q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33 f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12 ft&amp;=16-5Q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33 f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9.10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5Q-4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Q&amp;=0.346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  <w:bookmarkStart w:id="2" w:name="_GoBack"/>
      <w:bookmarkEnd w:id="2"/>
    </w:p>
    <w:p w:rsidR="00B66B49" w:rsidRDefault="00B66B49" w:rsidP="004D1DFB">
      <w:pPr>
        <w:spacing w:after="120" w:line="360" w:lineRule="auto"/>
        <w:rPr>
          <w:rFonts w:eastAsiaTheme="minorEastAsia"/>
          <w:sz w:val="20"/>
        </w:rPr>
      </w:pPr>
    </w:p>
    <w:p w:rsidR="00B66B49" w:rsidRPr="00D53D74" w:rsidRDefault="00B66B49" w:rsidP="004D1DFB">
      <w:pPr>
        <w:spacing w:after="120" w:line="360" w:lineRule="auto"/>
        <w:rPr>
          <w:rFonts w:eastAsiaTheme="minorEastAsia"/>
          <w:sz w:val="20"/>
        </w:rPr>
      </w:pPr>
    </w:p>
    <w:sectPr w:rsidR="00B66B49" w:rsidRPr="00D53D74" w:rsidSect="00657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70" w:rsidRDefault="006C2270" w:rsidP="00790607">
      <w:pPr>
        <w:spacing w:after="0" w:line="240" w:lineRule="auto"/>
      </w:pPr>
      <w:r>
        <w:separator/>
      </w:r>
    </w:p>
  </w:endnote>
  <w:endnote w:type="continuationSeparator" w:id="0">
    <w:p w:rsidR="006C2270" w:rsidRDefault="006C2270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70" w:rsidRDefault="006C2270" w:rsidP="00790607">
      <w:pPr>
        <w:spacing w:after="0" w:line="240" w:lineRule="auto"/>
      </w:pPr>
      <w:r>
        <w:separator/>
      </w:r>
    </w:p>
  </w:footnote>
  <w:footnote w:type="continuationSeparator" w:id="0">
    <w:p w:rsidR="006C2270" w:rsidRDefault="006C2270" w:rsidP="00790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43F0"/>
    <w:rsid w:val="0001542D"/>
    <w:rsid w:val="00015523"/>
    <w:rsid w:val="00016A00"/>
    <w:rsid w:val="00020045"/>
    <w:rsid w:val="000208E8"/>
    <w:rsid w:val="0002227F"/>
    <w:rsid w:val="00024CE6"/>
    <w:rsid w:val="00036D9D"/>
    <w:rsid w:val="0004726D"/>
    <w:rsid w:val="000508FE"/>
    <w:rsid w:val="00064D4E"/>
    <w:rsid w:val="00070701"/>
    <w:rsid w:val="00077092"/>
    <w:rsid w:val="00083C5E"/>
    <w:rsid w:val="00084E69"/>
    <w:rsid w:val="00085ED5"/>
    <w:rsid w:val="000865A6"/>
    <w:rsid w:val="00091B56"/>
    <w:rsid w:val="000924CD"/>
    <w:rsid w:val="0009366F"/>
    <w:rsid w:val="00096256"/>
    <w:rsid w:val="000A0392"/>
    <w:rsid w:val="000A4899"/>
    <w:rsid w:val="000B446A"/>
    <w:rsid w:val="000B70B0"/>
    <w:rsid w:val="000B77F0"/>
    <w:rsid w:val="000C001C"/>
    <w:rsid w:val="000C47C3"/>
    <w:rsid w:val="000C4897"/>
    <w:rsid w:val="000D7BA2"/>
    <w:rsid w:val="000E35DF"/>
    <w:rsid w:val="000E4875"/>
    <w:rsid w:val="000F34C1"/>
    <w:rsid w:val="000F5BD9"/>
    <w:rsid w:val="001004B0"/>
    <w:rsid w:val="00103B82"/>
    <w:rsid w:val="00106A86"/>
    <w:rsid w:val="00111A98"/>
    <w:rsid w:val="00115823"/>
    <w:rsid w:val="0012715E"/>
    <w:rsid w:val="00150376"/>
    <w:rsid w:val="00150FA6"/>
    <w:rsid w:val="00163109"/>
    <w:rsid w:val="00164735"/>
    <w:rsid w:val="00164C18"/>
    <w:rsid w:val="00165316"/>
    <w:rsid w:val="001665B9"/>
    <w:rsid w:val="00171767"/>
    <w:rsid w:val="001750B1"/>
    <w:rsid w:val="00175165"/>
    <w:rsid w:val="00175D4E"/>
    <w:rsid w:val="00176D32"/>
    <w:rsid w:val="001805AA"/>
    <w:rsid w:val="001813F1"/>
    <w:rsid w:val="00181D03"/>
    <w:rsid w:val="001821E9"/>
    <w:rsid w:val="00191C1A"/>
    <w:rsid w:val="00193B6D"/>
    <w:rsid w:val="001B1B40"/>
    <w:rsid w:val="001B2C12"/>
    <w:rsid w:val="001B59A5"/>
    <w:rsid w:val="001B73F9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80B"/>
    <w:rsid w:val="001E7E2E"/>
    <w:rsid w:val="001F109F"/>
    <w:rsid w:val="001F2400"/>
    <w:rsid w:val="001F53DE"/>
    <w:rsid w:val="00200871"/>
    <w:rsid w:val="00202A4C"/>
    <w:rsid w:val="002052F6"/>
    <w:rsid w:val="002079C6"/>
    <w:rsid w:val="00212175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FD5"/>
    <w:rsid w:val="002962A7"/>
    <w:rsid w:val="002A4CF3"/>
    <w:rsid w:val="002A6CFC"/>
    <w:rsid w:val="002B1ED7"/>
    <w:rsid w:val="002B6D7A"/>
    <w:rsid w:val="002C4A17"/>
    <w:rsid w:val="002D5BB9"/>
    <w:rsid w:val="002D7406"/>
    <w:rsid w:val="002E0DAA"/>
    <w:rsid w:val="002E1842"/>
    <w:rsid w:val="002E4CFB"/>
    <w:rsid w:val="002E5492"/>
    <w:rsid w:val="002F3086"/>
    <w:rsid w:val="002F3622"/>
    <w:rsid w:val="002F71C0"/>
    <w:rsid w:val="00301025"/>
    <w:rsid w:val="00301433"/>
    <w:rsid w:val="00303761"/>
    <w:rsid w:val="00304C17"/>
    <w:rsid w:val="00310A6F"/>
    <w:rsid w:val="00322673"/>
    <w:rsid w:val="00323DD8"/>
    <w:rsid w:val="0032758E"/>
    <w:rsid w:val="003319EC"/>
    <w:rsid w:val="003335B5"/>
    <w:rsid w:val="003337C6"/>
    <w:rsid w:val="003357DE"/>
    <w:rsid w:val="00340CC0"/>
    <w:rsid w:val="00344C7E"/>
    <w:rsid w:val="00345BE7"/>
    <w:rsid w:val="0035197A"/>
    <w:rsid w:val="003532BA"/>
    <w:rsid w:val="003546B7"/>
    <w:rsid w:val="00354BAE"/>
    <w:rsid w:val="00360B1F"/>
    <w:rsid w:val="00360B31"/>
    <w:rsid w:val="00360CE1"/>
    <w:rsid w:val="003610B6"/>
    <w:rsid w:val="00372057"/>
    <w:rsid w:val="00372DC0"/>
    <w:rsid w:val="00377399"/>
    <w:rsid w:val="00381B94"/>
    <w:rsid w:val="00381DFE"/>
    <w:rsid w:val="003920F8"/>
    <w:rsid w:val="00394168"/>
    <w:rsid w:val="0039419F"/>
    <w:rsid w:val="003945E6"/>
    <w:rsid w:val="003969E5"/>
    <w:rsid w:val="003A328D"/>
    <w:rsid w:val="003A46BC"/>
    <w:rsid w:val="003A5B04"/>
    <w:rsid w:val="003A7C49"/>
    <w:rsid w:val="003B018B"/>
    <w:rsid w:val="003B0565"/>
    <w:rsid w:val="003B2714"/>
    <w:rsid w:val="003B46C9"/>
    <w:rsid w:val="003C1B44"/>
    <w:rsid w:val="003C2E95"/>
    <w:rsid w:val="003C684C"/>
    <w:rsid w:val="003D0DE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24B57"/>
    <w:rsid w:val="00432271"/>
    <w:rsid w:val="00432A50"/>
    <w:rsid w:val="00435BBF"/>
    <w:rsid w:val="00444E29"/>
    <w:rsid w:val="0044738E"/>
    <w:rsid w:val="004514CC"/>
    <w:rsid w:val="00451506"/>
    <w:rsid w:val="00462E01"/>
    <w:rsid w:val="004648E3"/>
    <w:rsid w:val="00472E47"/>
    <w:rsid w:val="00483598"/>
    <w:rsid w:val="00484CA4"/>
    <w:rsid w:val="00484E59"/>
    <w:rsid w:val="00486354"/>
    <w:rsid w:val="00493155"/>
    <w:rsid w:val="004969F5"/>
    <w:rsid w:val="004A490D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1E49"/>
    <w:rsid w:val="004F4255"/>
    <w:rsid w:val="0050018B"/>
    <w:rsid w:val="00512B7A"/>
    <w:rsid w:val="005233F5"/>
    <w:rsid w:val="0052646E"/>
    <w:rsid w:val="005272D7"/>
    <w:rsid w:val="00530C18"/>
    <w:rsid w:val="00531940"/>
    <w:rsid w:val="00533247"/>
    <w:rsid w:val="00552529"/>
    <w:rsid w:val="005607D1"/>
    <w:rsid w:val="00562B81"/>
    <w:rsid w:val="00573AF8"/>
    <w:rsid w:val="00573B0D"/>
    <w:rsid w:val="00573C9C"/>
    <w:rsid w:val="0057503C"/>
    <w:rsid w:val="00576B3F"/>
    <w:rsid w:val="0059429E"/>
    <w:rsid w:val="005A0195"/>
    <w:rsid w:val="005A33EA"/>
    <w:rsid w:val="005A4B60"/>
    <w:rsid w:val="005A6D3F"/>
    <w:rsid w:val="005B169E"/>
    <w:rsid w:val="005B3F30"/>
    <w:rsid w:val="005B6184"/>
    <w:rsid w:val="005C0920"/>
    <w:rsid w:val="005C0E82"/>
    <w:rsid w:val="005C2C0C"/>
    <w:rsid w:val="005C2FA0"/>
    <w:rsid w:val="005C44B3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133D4"/>
    <w:rsid w:val="00615861"/>
    <w:rsid w:val="00616338"/>
    <w:rsid w:val="00617A75"/>
    <w:rsid w:val="00626F00"/>
    <w:rsid w:val="0063097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A19DC"/>
    <w:rsid w:val="006A257B"/>
    <w:rsid w:val="006B1C02"/>
    <w:rsid w:val="006B2306"/>
    <w:rsid w:val="006C2270"/>
    <w:rsid w:val="006C6D44"/>
    <w:rsid w:val="006C7928"/>
    <w:rsid w:val="006D02FC"/>
    <w:rsid w:val="006D2CA1"/>
    <w:rsid w:val="006D3445"/>
    <w:rsid w:val="006D485E"/>
    <w:rsid w:val="006D5019"/>
    <w:rsid w:val="006E20D5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597B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666A"/>
    <w:rsid w:val="00780371"/>
    <w:rsid w:val="00780D0F"/>
    <w:rsid w:val="0078101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4677"/>
    <w:rsid w:val="00866912"/>
    <w:rsid w:val="00877AD6"/>
    <w:rsid w:val="00877D02"/>
    <w:rsid w:val="008845BA"/>
    <w:rsid w:val="008845D4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0E3C"/>
    <w:rsid w:val="008E21A5"/>
    <w:rsid w:val="008E5B02"/>
    <w:rsid w:val="008E5E3D"/>
    <w:rsid w:val="008F101E"/>
    <w:rsid w:val="008F2754"/>
    <w:rsid w:val="008F4741"/>
    <w:rsid w:val="0090121A"/>
    <w:rsid w:val="0090127F"/>
    <w:rsid w:val="00911375"/>
    <w:rsid w:val="00912D20"/>
    <w:rsid w:val="009141F8"/>
    <w:rsid w:val="00914F11"/>
    <w:rsid w:val="00920102"/>
    <w:rsid w:val="00920F82"/>
    <w:rsid w:val="00925AF5"/>
    <w:rsid w:val="00931355"/>
    <w:rsid w:val="00931945"/>
    <w:rsid w:val="00934D6A"/>
    <w:rsid w:val="00934F9F"/>
    <w:rsid w:val="00940AD8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4B05"/>
    <w:rsid w:val="009B7293"/>
    <w:rsid w:val="009C0D0D"/>
    <w:rsid w:val="009C32F6"/>
    <w:rsid w:val="009C4D5A"/>
    <w:rsid w:val="009C712D"/>
    <w:rsid w:val="009D3D2C"/>
    <w:rsid w:val="009D617E"/>
    <w:rsid w:val="009D7B33"/>
    <w:rsid w:val="009E156C"/>
    <w:rsid w:val="009E2628"/>
    <w:rsid w:val="009E5289"/>
    <w:rsid w:val="009E78C7"/>
    <w:rsid w:val="009E7926"/>
    <w:rsid w:val="009F413A"/>
    <w:rsid w:val="009F6AA1"/>
    <w:rsid w:val="00A01394"/>
    <w:rsid w:val="00A0282C"/>
    <w:rsid w:val="00A03F3E"/>
    <w:rsid w:val="00A05BC0"/>
    <w:rsid w:val="00A06678"/>
    <w:rsid w:val="00A129F7"/>
    <w:rsid w:val="00A213E8"/>
    <w:rsid w:val="00A2511E"/>
    <w:rsid w:val="00A25F3B"/>
    <w:rsid w:val="00A27230"/>
    <w:rsid w:val="00A27272"/>
    <w:rsid w:val="00A300DA"/>
    <w:rsid w:val="00A33286"/>
    <w:rsid w:val="00A40332"/>
    <w:rsid w:val="00A4239B"/>
    <w:rsid w:val="00A44176"/>
    <w:rsid w:val="00A447F6"/>
    <w:rsid w:val="00A506A2"/>
    <w:rsid w:val="00A60F5C"/>
    <w:rsid w:val="00A614DB"/>
    <w:rsid w:val="00A61E3A"/>
    <w:rsid w:val="00A6326E"/>
    <w:rsid w:val="00A641BB"/>
    <w:rsid w:val="00A66F19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94523"/>
    <w:rsid w:val="00AA5923"/>
    <w:rsid w:val="00AA6064"/>
    <w:rsid w:val="00AA6943"/>
    <w:rsid w:val="00AC07A8"/>
    <w:rsid w:val="00AC1461"/>
    <w:rsid w:val="00AC1829"/>
    <w:rsid w:val="00AC61F7"/>
    <w:rsid w:val="00AC7926"/>
    <w:rsid w:val="00AC7CA1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474"/>
    <w:rsid w:val="00B44E2E"/>
    <w:rsid w:val="00B52743"/>
    <w:rsid w:val="00B5280F"/>
    <w:rsid w:val="00B56364"/>
    <w:rsid w:val="00B66B49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43B"/>
    <w:rsid w:val="00C07C4E"/>
    <w:rsid w:val="00C13337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4C1C"/>
    <w:rsid w:val="00C75FA0"/>
    <w:rsid w:val="00C83331"/>
    <w:rsid w:val="00C83DD2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3615"/>
    <w:rsid w:val="00CD7E1D"/>
    <w:rsid w:val="00CE21EF"/>
    <w:rsid w:val="00CE239A"/>
    <w:rsid w:val="00CE26FA"/>
    <w:rsid w:val="00CE28AF"/>
    <w:rsid w:val="00CE3B92"/>
    <w:rsid w:val="00CE3F4B"/>
    <w:rsid w:val="00CF264F"/>
    <w:rsid w:val="00CF375E"/>
    <w:rsid w:val="00D06C33"/>
    <w:rsid w:val="00D105CD"/>
    <w:rsid w:val="00D11615"/>
    <w:rsid w:val="00D16EF4"/>
    <w:rsid w:val="00D174E2"/>
    <w:rsid w:val="00D20980"/>
    <w:rsid w:val="00D20CA0"/>
    <w:rsid w:val="00D247D9"/>
    <w:rsid w:val="00D24F9C"/>
    <w:rsid w:val="00D2513C"/>
    <w:rsid w:val="00D27B4C"/>
    <w:rsid w:val="00D31C25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595B"/>
    <w:rsid w:val="00D975C9"/>
    <w:rsid w:val="00DA3879"/>
    <w:rsid w:val="00DA41A2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C23"/>
    <w:rsid w:val="00DE73A2"/>
    <w:rsid w:val="00DF0E87"/>
    <w:rsid w:val="00DF5747"/>
    <w:rsid w:val="00E00B2E"/>
    <w:rsid w:val="00E0198B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6246"/>
    <w:rsid w:val="00E626DA"/>
    <w:rsid w:val="00E672E1"/>
    <w:rsid w:val="00E71409"/>
    <w:rsid w:val="00E74B1C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10F7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40C3E"/>
    <w:rsid w:val="00F41127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028"/>
    <w:rsid w:val="00F82449"/>
    <w:rsid w:val="00F93B15"/>
    <w:rsid w:val="00F96A05"/>
    <w:rsid w:val="00FA3F72"/>
    <w:rsid w:val="00FA51E4"/>
    <w:rsid w:val="00FB0379"/>
    <w:rsid w:val="00FB15E6"/>
    <w:rsid w:val="00FB4227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D568-5432-469A-866B-F236EBE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49</cp:revision>
  <cp:lastPrinted>2013-09-10T20:58:00Z</cp:lastPrinted>
  <dcterms:created xsi:type="dcterms:W3CDTF">2013-11-18T00:40:00Z</dcterms:created>
  <dcterms:modified xsi:type="dcterms:W3CDTF">2013-11-18T20:19:00Z</dcterms:modified>
</cp:coreProperties>
</file>